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4E5" w14:textId="77777777" w:rsidR="00423135" w:rsidRDefault="0063119D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porte de actividades y requerimiento</w:t>
      </w:r>
      <w:r w:rsidR="0042313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6DDE765E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A6FD3B0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18AAD3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05E6114" w14:textId="0496357D" w:rsidR="00D86C58" w:rsidRPr="00423135" w:rsidRDefault="00423135" w:rsidP="001E6F2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</w:t>
      </w:r>
      <w:r w:rsidR="00341CE3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Acceso Único y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>Aplicaciones</w:t>
      </w:r>
    </w:p>
    <w:p w14:paraId="6FBF22FD" w14:textId="77777777" w:rsidR="002E323D" w:rsidRPr="00423135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</w:p>
    <w:p w14:paraId="12AE4550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42A5DC36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6FFDEEC3" w14:textId="40D07D8B" w:rsidR="00E51395" w:rsidRPr="002071F3" w:rsidRDefault="00E51395" w:rsidP="00E5139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>Perfil</w:t>
      </w:r>
      <w:r w:rsidR="004052EE"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: </w:t>
      </w:r>
      <w:proofErr w:type="spellStart"/>
      <w:r w:rsidR="001B4936">
        <w:rPr>
          <w:rFonts w:eastAsia="Times New Roman" w:cs="Arial"/>
          <w:b/>
          <w:sz w:val="36"/>
          <w:szCs w:val="48"/>
          <w:lang w:val="es-MX" w:eastAsia="es-VE"/>
        </w:rPr>
        <w:t>Tester</w:t>
      </w:r>
      <w:proofErr w:type="spellEnd"/>
      <w:r w:rsidR="001B4936">
        <w:rPr>
          <w:rFonts w:eastAsia="Times New Roman" w:cs="Arial"/>
          <w:b/>
          <w:sz w:val="36"/>
          <w:szCs w:val="48"/>
          <w:lang w:val="es-MX" w:eastAsia="es-VE"/>
        </w:rPr>
        <w:t>, QA 3</w:t>
      </w:r>
    </w:p>
    <w:p w14:paraId="7BBDA54C" w14:textId="77777777" w:rsidR="00E43952" w:rsidRPr="002071F3" w:rsidRDefault="00E43952" w:rsidP="0042313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</w:p>
    <w:p w14:paraId="357B5B8E" w14:textId="77777777" w:rsidR="00423135" w:rsidRPr="002071F3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587435AB" w14:textId="395E21FB" w:rsidR="00423135" w:rsidRPr="002071F3" w:rsidRDefault="00341CE3" w:rsidP="00423135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Agosto</w:t>
      </w:r>
      <w:r w:rsidR="007F17D8">
        <w:rPr>
          <w:rFonts w:ascii="Arial" w:hAnsi="Arial" w:cs="Arial"/>
          <w:b/>
          <w:sz w:val="52"/>
          <w:szCs w:val="24"/>
          <w:lang w:val="es-MX"/>
        </w:rPr>
        <w:t xml:space="preserve"> 2023</w:t>
      </w:r>
    </w:p>
    <w:p w14:paraId="7D3BCE37" w14:textId="77777777" w:rsidR="00423135" w:rsidRPr="002071F3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A62FFCD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FC43FF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2C97676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D26B20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46497CB" w14:textId="77777777" w:rsidR="00423135" w:rsidRPr="002071F3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2071F3">
        <w:rPr>
          <w:rFonts w:ascii="Arial" w:hAnsi="Arial" w:cs="Arial"/>
          <w:sz w:val="20"/>
          <w:szCs w:val="20"/>
          <w:lang w:val="es-MX"/>
        </w:rPr>
        <w:t>Autor:</w:t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Style w:val="HighlightedVariable"/>
          <w:rFonts w:cs="Arial"/>
          <w:szCs w:val="20"/>
          <w:lang w:val="es-MX"/>
        </w:rPr>
        <w:t>INAP</w:t>
      </w:r>
    </w:p>
    <w:p w14:paraId="3220398A" w14:textId="2417DAE6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67B1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3F67B1">
        <w:rPr>
          <w:rFonts w:ascii="Arial" w:hAnsi="Arial" w:cs="Arial"/>
          <w:sz w:val="20"/>
          <w:szCs w:val="20"/>
        </w:rPr>
        <w:t>jul</w:t>
      </w:r>
      <w:r w:rsidR="001B4936">
        <w:rPr>
          <w:rFonts w:ascii="Arial" w:hAnsi="Arial" w:cs="Arial"/>
          <w:sz w:val="20"/>
          <w:szCs w:val="20"/>
        </w:rPr>
        <w:t>io</w:t>
      </w:r>
      <w:r>
        <w:rPr>
          <w:rFonts w:ascii="Arial" w:hAnsi="Arial" w:cs="Arial"/>
          <w:sz w:val="20"/>
          <w:szCs w:val="20"/>
        </w:rPr>
        <w:t xml:space="preserve">, </w:t>
      </w:r>
      <w:r w:rsidR="004715BC">
        <w:rPr>
          <w:rFonts w:ascii="Arial" w:hAnsi="Arial" w:cs="Arial"/>
          <w:sz w:val="20"/>
          <w:szCs w:val="20"/>
        </w:rPr>
        <w:t>2023</w:t>
      </w:r>
    </w:p>
    <w:p w14:paraId="194C211A" w14:textId="642145C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3F67B1">
        <w:rPr>
          <w:rFonts w:ascii="Arial" w:hAnsi="Arial" w:cs="Arial"/>
          <w:sz w:val="20"/>
          <w:szCs w:val="20"/>
        </w:rPr>
        <w:t>31</w:t>
      </w:r>
      <w:r w:rsidR="008337E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3F67B1">
        <w:rPr>
          <w:rFonts w:ascii="Arial" w:hAnsi="Arial" w:cs="Arial"/>
          <w:sz w:val="20"/>
          <w:szCs w:val="20"/>
        </w:rPr>
        <w:t>ju</w:t>
      </w:r>
      <w:r w:rsidR="001B4936">
        <w:rPr>
          <w:rFonts w:ascii="Arial" w:hAnsi="Arial" w:cs="Arial"/>
          <w:sz w:val="20"/>
          <w:szCs w:val="20"/>
        </w:rPr>
        <w:t>io</w:t>
      </w:r>
      <w:proofErr w:type="spellEnd"/>
      <w:r w:rsidR="004715BC">
        <w:rPr>
          <w:rFonts w:ascii="Arial" w:hAnsi="Arial" w:cs="Arial"/>
          <w:sz w:val="20"/>
          <w:szCs w:val="20"/>
        </w:rPr>
        <w:t>, 2023</w:t>
      </w:r>
    </w:p>
    <w:p w14:paraId="189E9E3E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1829620E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06A3690A" w14:textId="77777777" w:rsidR="00CE3568" w:rsidRDefault="00CE3568" w:rsidP="00423135">
      <w:pPr>
        <w:pStyle w:val="Sinespaciado"/>
        <w:ind w:right="49"/>
      </w:pPr>
    </w:p>
    <w:p w14:paraId="46014FB7" w14:textId="77777777" w:rsidR="007F32FF" w:rsidRDefault="00CA29A0" w:rsidP="007F32FF">
      <w:pPr>
        <w:jc w:val="center"/>
        <w:rPr>
          <w:rFonts w:ascii="Arial" w:hAnsi="Arial" w:cs="Arial"/>
          <w:sz w:val="24"/>
          <w:szCs w:val="24"/>
          <w:lang w:val="es-CO" w:eastAsia="ar-SA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 xml:space="preserve">LOGIN Y PLATAFORMA DE APLICACIONES 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LOGPA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14:paraId="3B5C0A54" w14:textId="77777777" w:rsidR="00EC0684" w:rsidRPr="00AD368B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1" w:name="_Toc101773646"/>
      <w:r w:rsidRPr="00AD368B">
        <w:rPr>
          <w:rFonts w:ascii="Arial" w:hAnsi="Arial" w:cs="Arial"/>
          <w:b/>
          <w:color w:val="000000" w:themeColor="text1"/>
          <w:sz w:val="24"/>
          <w:lang w:val="es-CO"/>
        </w:rPr>
        <w:t>OBJETIVO DE LA IMPLEMENTACIÓN</w:t>
      </w:r>
      <w:bookmarkEnd w:id="1"/>
      <w:r w:rsidR="002C751A" w:rsidRPr="00AD368B">
        <w:rPr>
          <w:rFonts w:ascii="Arial" w:hAnsi="Arial" w:cs="Arial"/>
          <w:b/>
          <w:color w:val="000000" w:themeColor="text1"/>
          <w:sz w:val="24"/>
          <w:lang w:val="es-CO"/>
        </w:rPr>
        <w:t>.</w:t>
      </w:r>
    </w:p>
    <w:p w14:paraId="5505131A" w14:textId="77777777" w:rsidR="008B6CF8" w:rsidRPr="008B6CF8" w:rsidRDefault="008B6CF8" w:rsidP="009D6D84">
      <w:pPr>
        <w:rPr>
          <w:lang w:val="es-CO"/>
        </w:rPr>
      </w:pPr>
    </w:p>
    <w:p w14:paraId="3EBABD70" w14:textId="77777777" w:rsidR="009D6D84" w:rsidRPr="005C7130" w:rsidRDefault="00CA29A0" w:rsidP="009D6D84">
      <w:pPr>
        <w:spacing w:line="360" w:lineRule="auto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r una sola plataforma de acceso, a las diversas aplicaciones y/o plataformas que se le están desarrollando a la Secretaria de Finanzas y Tesorería General del Estado de Nuevo León, así mismo llevar el control de dichas plataformas, así como su configuración y accesos.</w:t>
      </w:r>
      <w:r w:rsidR="00C04323" w:rsidRPr="005C7130">
        <w:rPr>
          <w:rFonts w:ascii="Arial" w:hAnsi="Arial" w:cs="Arial"/>
          <w:szCs w:val="24"/>
          <w:lang w:val="es-CO"/>
        </w:rPr>
        <w:t xml:space="preserve"> </w:t>
      </w:r>
    </w:p>
    <w:p w14:paraId="1D02483B" w14:textId="77777777" w:rsidR="009D6D84" w:rsidRPr="005C7130" w:rsidRDefault="00EC0684" w:rsidP="005C713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OBJETIVOS ESPECÍFICOS </w:t>
      </w:r>
    </w:p>
    <w:p w14:paraId="7B99D167" w14:textId="77777777" w:rsidR="009D6D84" w:rsidRDefault="000978ED" w:rsidP="000068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Crear</w:t>
      </w:r>
      <w:r w:rsidR="00CA29A0">
        <w:rPr>
          <w:rFonts w:ascii="Arial" w:eastAsia="Calibri" w:hAnsi="Arial" w:cs="Arial"/>
          <w:sz w:val="24"/>
          <w:lang w:val="es-MX"/>
        </w:rPr>
        <w:t xml:space="preserve"> plataforma en la cual podemos gestionar usuarios y/o catálogo de plataformas con las que se cuenta</w:t>
      </w:r>
      <w:r w:rsidRPr="009D6D84">
        <w:rPr>
          <w:rFonts w:ascii="Arial" w:eastAsia="Calibri" w:hAnsi="Arial" w:cs="Arial"/>
          <w:sz w:val="24"/>
          <w:lang w:val="es-MX"/>
        </w:rPr>
        <w:t>.</w:t>
      </w:r>
    </w:p>
    <w:p w14:paraId="570351AE" w14:textId="77777777" w:rsidR="009D6D84" w:rsidRDefault="00CA29A0" w:rsidP="003A0AE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sz w:val="24"/>
          <w:lang w:val="es-MX"/>
        </w:rPr>
        <w:t>Desde una misma plataforma (LOGIN) poder acceder a las diversas plataformas con las que se cuente configurada la cuenta del usuario.</w:t>
      </w:r>
    </w:p>
    <w:p w14:paraId="35616464" w14:textId="77777777" w:rsidR="009D6D84" w:rsidRDefault="000978ED" w:rsidP="00164D7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Reducir</w:t>
      </w:r>
      <w:r w:rsidR="00CA29A0">
        <w:rPr>
          <w:rFonts w:ascii="Arial" w:eastAsia="Calibri" w:hAnsi="Arial" w:cs="Arial"/>
          <w:sz w:val="24"/>
          <w:lang w:val="es-MX"/>
        </w:rPr>
        <w:t xml:space="preserve"> el número de URL, a las cuales tiene que ingresar si es que requiere entrara a más de una plataforma</w:t>
      </w:r>
      <w:r w:rsidR="009D6D84" w:rsidRPr="009D6D84">
        <w:rPr>
          <w:rFonts w:ascii="Arial" w:eastAsia="Calibri" w:hAnsi="Arial" w:cs="Arial"/>
          <w:sz w:val="24"/>
          <w:lang w:val="es-MX"/>
        </w:rPr>
        <w:t>.</w:t>
      </w:r>
    </w:p>
    <w:p w14:paraId="7455248B" w14:textId="77777777" w:rsidR="009D6D84" w:rsidRDefault="000978ED" w:rsidP="00D252F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Implementar una estandarización en sus procesos, para que el flujo de los procesos sea lo más natural y trasparente posible.</w:t>
      </w:r>
    </w:p>
    <w:p w14:paraId="0167EEFF" w14:textId="77777777" w:rsidR="009D6D84" w:rsidRDefault="000978ED" w:rsidP="00CA29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L</w:t>
      </w:r>
      <w:r w:rsidR="00B317C3" w:rsidRPr="009D6D84">
        <w:rPr>
          <w:rFonts w:ascii="Arial" w:eastAsia="Calibri" w:hAnsi="Arial" w:cs="Arial"/>
          <w:sz w:val="24"/>
          <w:lang w:val="es-MX"/>
        </w:rPr>
        <w:t>levar el control,</w:t>
      </w:r>
      <w:r w:rsidR="00CA29A0">
        <w:rPr>
          <w:rFonts w:ascii="Arial" w:eastAsia="Calibri" w:hAnsi="Arial" w:cs="Arial"/>
          <w:sz w:val="24"/>
          <w:lang w:val="es-MX"/>
        </w:rPr>
        <w:t xml:space="preserve"> de a que plataformas puede acceder cada usuario, desde un mismo portal. </w:t>
      </w:r>
    </w:p>
    <w:p w14:paraId="0B4861EA" w14:textId="77777777" w:rsidR="00EC0684" w:rsidRPr="005C7130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2" w:name="_Toc101773649"/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VENTAJAS</w:t>
      </w:r>
      <w:bookmarkEnd w:id="2"/>
    </w:p>
    <w:p w14:paraId="72E1071A" w14:textId="77777777" w:rsidR="009D6D84" w:rsidRPr="009D6D84" w:rsidRDefault="009D6D84" w:rsidP="009D6D84">
      <w:pPr>
        <w:pStyle w:val="Prrafodelista"/>
        <w:ind w:left="360"/>
        <w:rPr>
          <w:lang w:val="es-CO"/>
        </w:rPr>
      </w:pPr>
    </w:p>
    <w:p w14:paraId="3DDA6585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Contar con todo centralizado.</w:t>
      </w:r>
    </w:p>
    <w:p w14:paraId="7E75854A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a mejor gestión de los permisos de acceder a las diferentes plataformas</w:t>
      </w:r>
    </w:p>
    <w:p w14:paraId="7D877040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Pasar por una validación por parte de los administradores, quienes decidirán si el usuario tiene o no el permios a acceder a una plataforma</w:t>
      </w:r>
      <w:r w:rsidR="002C751A" w:rsidRPr="00BE629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EA3791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 xml:space="preserve">Tener un listado en el cual pueden visualizar todas las </w:t>
      </w:r>
      <w:r w:rsidR="005C28F0">
        <w:rPr>
          <w:rFonts w:ascii="Arial" w:eastAsia="Calibri" w:hAnsi="Arial" w:cs="Arial"/>
          <w:bCs/>
          <w:sz w:val="24"/>
          <w:szCs w:val="24"/>
          <w:lang w:val="es-MX"/>
        </w:rPr>
        <w:t>solicitudes de nuevos usuarios.</w:t>
      </w:r>
    </w:p>
    <w:p w14:paraId="67629A4D" w14:textId="77777777" w:rsidR="005C28F0" w:rsidRPr="00BE629E" w:rsidRDefault="005C28F0" w:rsidP="005C28F0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lastRenderedPageBreak/>
        <w:t>Tener un listado en el cual pueden visualizar todas las solicitudes de modificaciones a usuarios.</w:t>
      </w:r>
    </w:p>
    <w:p w14:paraId="75433FC4" w14:textId="27A49637" w:rsidR="007D26F9" w:rsidRPr="003A1C15" w:rsidRDefault="005C28F0" w:rsidP="003A1C15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bajas de usuarios.</w:t>
      </w:r>
    </w:p>
    <w:p w14:paraId="2FF24661" w14:textId="77777777" w:rsidR="00EC0684" w:rsidRPr="005C7130" w:rsidRDefault="00EC0684" w:rsidP="00B91073">
      <w:pPr>
        <w:pStyle w:val="Ttulo1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REQUERIMIENTO</w:t>
      </w:r>
    </w:p>
    <w:p w14:paraId="7C82BA98" w14:textId="77777777" w:rsidR="009D6D84" w:rsidRDefault="009D6D84" w:rsidP="00B91073">
      <w:pPr>
        <w:pStyle w:val="Prrafodelista"/>
        <w:spacing w:after="0"/>
        <w:ind w:left="360"/>
        <w:rPr>
          <w:lang w:val="es-CO"/>
        </w:rPr>
      </w:pPr>
    </w:p>
    <w:p w14:paraId="1C9A09FE" w14:textId="0B456493" w:rsidR="005E2B62" w:rsidRPr="003A1C15" w:rsidRDefault="009D6D84" w:rsidP="003A1C1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Construir una plataforma web </w:t>
      </w:r>
      <w:r w:rsidR="005C28F0">
        <w:rPr>
          <w:rFonts w:ascii="Arial" w:hAnsi="Arial" w:cs="Arial"/>
          <w:sz w:val="24"/>
          <w:szCs w:val="24"/>
        </w:rPr>
        <w:t>que concentre la gestión tanto de usuarios como de diferentes plataformas, así como el controlar los accesos a las plataformas. Contar con la posibilidad de poder autorizar o denegar el acceso a usuarios nuevos, el poder quitar permisos o dar de baja a usuarios.</w:t>
      </w:r>
    </w:p>
    <w:p w14:paraId="0EC403A8" w14:textId="1C084B1B" w:rsidR="00A2675B" w:rsidRDefault="00A2675B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0536155E" w14:textId="0DD3F074" w:rsidR="00544592" w:rsidRDefault="0054459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79B6A89" w14:textId="696245DF" w:rsidR="000F69D2" w:rsidRDefault="000F69D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</w:t>
      </w:r>
      <w:r w:rsidR="00C103E8">
        <w:rPr>
          <w:rFonts w:asciiTheme="majorHAnsi" w:hAnsiTheme="majorHAnsi" w:cstheme="majorHAnsi"/>
          <w:color w:val="000000"/>
          <w:sz w:val="27"/>
          <w:szCs w:val="27"/>
        </w:rPr>
        <w:t>I</w:t>
      </w:r>
      <w:r w:rsidR="00B16A49">
        <w:rPr>
          <w:rFonts w:asciiTheme="majorHAnsi" w:hAnsiTheme="majorHAnsi" w:cstheme="majorHAnsi"/>
          <w:color w:val="000000"/>
          <w:sz w:val="27"/>
          <w:szCs w:val="27"/>
        </w:rPr>
        <w:t xml:space="preserve">ncidencias encontradas en los </w:t>
      </w:r>
      <w:proofErr w:type="spellStart"/>
      <w:r w:rsidR="00B16A49">
        <w:rPr>
          <w:rFonts w:asciiTheme="majorHAnsi" w:hAnsiTheme="majorHAnsi" w:cstheme="majorHAnsi"/>
          <w:color w:val="000000"/>
          <w:sz w:val="27"/>
          <w:szCs w:val="27"/>
        </w:rPr>
        <w:t>modulos</w:t>
      </w:r>
      <w:proofErr w:type="spellEnd"/>
      <w:r w:rsidR="00B16A49">
        <w:rPr>
          <w:rFonts w:asciiTheme="majorHAnsi" w:hAnsiTheme="majorHAnsi" w:cstheme="majorHAnsi"/>
          <w:color w:val="000000"/>
          <w:sz w:val="27"/>
          <w:szCs w:val="27"/>
        </w:rPr>
        <w:t xml:space="preserve"> de Catálogos </w:t>
      </w:r>
    </w:p>
    <w:p w14:paraId="0485989E" w14:textId="187FD54F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648386BE" wp14:editId="652C3C44">
            <wp:extent cx="5612130" cy="32708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09AB" w14:textId="551F13F0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1FDB9ECB" wp14:editId="03592439">
            <wp:extent cx="5612130" cy="31089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C165" w14:textId="17F1D608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4610FCA1" wp14:editId="048589E2">
            <wp:extent cx="5612130" cy="341439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9EC3" w14:textId="6F46B14F" w:rsidR="00C103E8" w:rsidRDefault="00C103E8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103E8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31952DFE" wp14:editId="047FFA6F">
            <wp:extent cx="5612130" cy="33928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51C" w14:textId="702E75C9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44FCA299" wp14:editId="2189D61A">
            <wp:extent cx="5612130" cy="351663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A47E" w14:textId="669210CD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525B51E6" wp14:editId="3579BDEF">
            <wp:extent cx="5612130" cy="30841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6D1B" w14:textId="0C7970A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65ACDB8D" wp14:editId="168E8D9A">
            <wp:extent cx="5612130" cy="39154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2955" w14:textId="71F5A8B4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8560616" w14:textId="2507E3C8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0E78D364" wp14:editId="7175A70D">
            <wp:extent cx="5612130" cy="392811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2AED" w14:textId="410C4C32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27FBBE7D" wp14:editId="777AE77F">
            <wp:extent cx="5612130" cy="31654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F91A" w14:textId="7317552F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612BE947" wp14:editId="6FD12EEB">
            <wp:extent cx="5612130" cy="30556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E97" w14:textId="72763028" w:rsidR="00D7738D" w:rsidRDefault="00D7738D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B2265AB" w14:textId="2D3AB8F5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0D6670C" w14:textId="00F92D18" w:rsidR="00B16A49" w:rsidRDefault="00B16A49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59809B8F" wp14:editId="7B086D6F">
            <wp:extent cx="5612130" cy="312928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960E" w14:textId="5859411B" w:rsidR="00B16A49" w:rsidRDefault="00C80EB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80EB5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0854783C" wp14:editId="7F740271">
            <wp:extent cx="5612130" cy="31134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620" w14:textId="3678F937" w:rsidR="00C80EB5" w:rsidRDefault="00C80EB5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C80EB5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59FD7D75" wp14:editId="00704D81">
            <wp:extent cx="5612130" cy="2417445"/>
            <wp:effectExtent l="0" t="0" r="762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FAAA" w14:textId="1968D44E" w:rsidR="00D7738D" w:rsidRDefault="00C80EB5" w:rsidP="003A1C15">
      <w:pPr>
        <w:rPr>
          <w:b/>
          <w:bCs/>
          <w:spacing w:val="-2"/>
        </w:rPr>
      </w:pPr>
      <w:r w:rsidRPr="00C80EB5">
        <w:rPr>
          <w:b/>
          <w:bCs/>
          <w:spacing w:val="-2"/>
        </w:rPr>
        <w:drawing>
          <wp:inline distT="0" distB="0" distL="0" distR="0" wp14:anchorId="51D4E4F4" wp14:editId="183AAE08">
            <wp:extent cx="5612130" cy="316103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F87" w14:textId="3FC45D39" w:rsidR="00C80EB5" w:rsidRPr="00544592" w:rsidRDefault="00C80EB5" w:rsidP="003A1C15">
      <w:pPr>
        <w:rPr>
          <w:b/>
          <w:bCs/>
          <w:spacing w:val="-2"/>
        </w:rPr>
      </w:pPr>
      <w:r w:rsidRPr="00C80EB5">
        <w:rPr>
          <w:b/>
          <w:bCs/>
          <w:spacing w:val="-2"/>
        </w:rPr>
        <w:lastRenderedPageBreak/>
        <w:drawing>
          <wp:inline distT="0" distB="0" distL="0" distR="0" wp14:anchorId="6B392587" wp14:editId="6BE23767">
            <wp:extent cx="5612130" cy="3217545"/>
            <wp:effectExtent l="0" t="0" r="762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1711" w14:textId="7D7B0332" w:rsidR="00A80EB9" w:rsidRDefault="00A80EB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3368614" w14:textId="25EC4FB2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75BA23B2" w14:textId="6436E842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97924EA" w14:textId="6B79FB05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19FEE7F" w14:textId="07E69D27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3527A474" w14:textId="51A0961D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18ABB22D" w14:textId="7FFD2B1E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2E6C1EDA" w14:textId="490E382D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418DE4F3" w14:textId="6063051E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51C8326E" w14:textId="1A3DE24B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531F1BA8" w14:textId="77777777" w:rsidR="00C80EB5" w:rsidRDefault="00C80EB5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118219F" w14:textId="4DEE6553" w:rsidR="00A80EB9" w:rsidRDefault="00B5516E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lastRenderedPageBreak/>
        <w:t xml:space="preserve">Ilustración: Reportes de incidencias </w:t>
      </w:r>
    </w:p>
    <w:p w14:paraId="4DB20063" w14:textId="1AE3EBA6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5D2C0BD9" wp14:editId="0DB7C6F8">
            <wp:extent cx="5612130" cy="41122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0224" w14:textId="7C243BC3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33F7EDE3" wp14:editId="1ECBF7FA">
            <wp:extent cx="5612130" cy="28860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A918" w14:textId="3B830F8B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drawing>
          <wp:inline distT="0" distB="0" distL="0" distR="0" wp14:anchorId="26582DC5" wp14:editId="03E0386B">
            <wp:extent cx="5612130" cy="35706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181F" w14:textId="71E5F993" w:rsidR="00B16A49" w:rsidRDefault="00B16A49" w:rsidP="00544592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16A49">
        <w:rPr>
          <w:rFonts w:asciiTheme="majorHAnsi" w:hAnsiTheme="majorHAnsi" w:cstheme="majorHAnsi"/>
          <w:color w:val="000000"/>
          <w:sz w:val="27"/>
          <w:szCs w:val="27"/>
        </w:rPr>
        <w:lastRenderedPageBreak/>
        <w:drawing>
          <wp:inline distT="0" distB="0" distL="0" distR="0" wp14:anchorId="1EA47B09" wp14:editId="37075BE6">
            <wp:extent cx="5612130" cy="33159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E3D4" w14:textId="5E7F3332" w:rsidR="00B5516E" w:rsidRDefault="00B5516E" w:rsidP="00544592">
      <w:pPr>
        <w:rPr>
          <w:b/>
          <w:bCs/>
          <w:spacing w:val="-2"/>
        </w:rPr>
      </w:pPr>
    </w:p>
    <w:p w14:paraId="5A65C793" w14:textId="3DA8446E" w:rsidR="00B5516E" w:rsidRDefault="00B5516E" w:rsidP="00B5516E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B5516E">
        <w:rPr>
          <w:rFonts w:asciiTheme="majorHAnsi" w:hAnsiTheme="majorHAnsi" w:cstheme="majorHAnsi"/>
          <w:noProof/>
          <w:color w:val="000000"/>
          <w:sz w:val="27"/>
          <w:szCs w:val="27"/>
          <w:lang w:val="es-MX" w:eastAsia="es-MX"/>
        </w:rPr>
        <w:drawing>
          <wp:inline distT="0" distB="0" distL="0" distR="0" wp14:anchorId="7B561449" wp14:editId="44266580">
            <wp:extent cx="5612130" cy="606425"/>
            <wp:effectExtent l="0" t="0" r="762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775F" w14:textId="39FFC457" w:rsidR="00B5516E" w:rsidRDefault="00B5516E" w:rsidP="00544592">
      <w:pPr>
        <w:rPr>
          <w:b/>
          <w:bCs/>
          <w:spacing w:val="-2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lustración: Levantamiento de reportes en </w:t>
      </w:r>
      <w:proofErr w:type="spellStart"/>
      <w:r>
        <w:rPr>
          <w:rFonts w:asciiTheme="majorHAnsi" w:hAnsiTheme="majorHAnsi" w:cstheme="majorHAnsi"/>
          <w:color w:val="000000"/>
          <w:sz w:val="27"/>
          <w:szCs w:val="27"/>
        </w:rPr>
        <w:t>Mantiz</w:t>
      </w:r>
      <w:proofErr w:type="spellEnd"/>
      <w:r>
        <w:rPr>
          <w:rFonts w:asciiTheme="majorHAnsi" w:hAnsiTheme="majorHAnsi" w:cstheme="majorHAnsi"/>
          <w:color w:val="000000"/>
          <w:sz w:val="27"/>
          <w:szCs w:val="27"/>
        </w:rPr>
        <w:t xml:space="preserve"> </w:t>
      </w:r>
    </w:p>
    <w:p w14:paraId="075BC597" w14:textId="00D0AB70" w:rsidR="00B5516E" w:rsidRDefault="00776056" w:rsidP="00544592">
      <w:pPr>
        <w:rPr>
          <w:b/>
          <w:bCs/>
          <w:spacing w:val="-2"/>
        </w:rPr>
      </w:pPr>
      <w:r w:rsidRPr="00776056">
        <w:rPr>
          <w:b/>
          <w:bCs/>
          <w:spacing w:val="-2"/>
        </w:rPr>
        <w:lastRenderedPageBreak/>
        <w:drawing>
          <wp:inline distT="0" distB="0" distL="0" distR="0" wp14:anchorId="604D8CB3" wp14:editId="4C30CD0B">
            <wp:extent cx="5612130" cy="34016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746" w14:textId="720B47E2" w:rsidR="00B33F00" w:rsidRDefault="00C80EB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C80EB5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35D18B42" wp14:editId="31052EE4">
            <wp:extent cx="5612130" cy="21520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C3FF949" w14:textId="32698B0B" w:rsidR="00B33F00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t xml:space="preserve">Ilustración: Matriz de Pruebas </w:t>
      </w:r>
    </w:p>
    <w:p w14:paraId="2955F63E" w14:textId="20754E2C" w:rsidR="00B33F00" w:rsidRDefault="00B33F00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F44B790" w14:textId="3D5B9AA5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7E488B3F" w14:textId="36358AF1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F2009E1" w14:textId="21BC08AB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5A55200" w14:textId="5C7B5E34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3D9E87B" w14:textId="0B94B7BA" w:rsidR="00C80EB5" w:rsidRDefault="00C80EB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63590401" w14:textId="302A56B4" w:rsidR="00C80EB5" w:rsidRDefault="00C80EB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634D028B" w14:textId="77777777" w:rsidR="00C80EB5" w:rsidRDefault="00C80EB5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82DF14F" w14:textId="03588405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2B913F5" w14:textId="522CD503" w:rsidR="00B16A49" w:rsidRDefault="00B16A49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5FDFF668" w14:textId="303982A6" w:rsidR="000F69D2" w:rsidRDefault="000F69D2" w:rsidP="00544592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DESGLOSE DE ACTIVIDADES </w:t>
      </w:r>
    </w:p>
    <w:p w14:paraId="57B4D454" w14:textId="0F88703C" w:rsidR="00A2675B" w:rsidRDefault="0054459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544592">
        <w:rPr>
          <w:noProof/>
          <w:lang w:val="es-MX" w:eastAsia="es-MX"/>
        </w:rPr>
        <w:drawing>
          <wp:inline distT="0" distB="0" distL="0" distR="0" wp14:anchorId="0E1207DB" wp14:editId="1718D633">
            <wp:extent cx="5612130" cy="4008664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6C24" w14:textId="77777777" w:rsidR="00544592" w:rsidRDefault="00544592" w:rsidP="003A1C15">
      <w:pPr>
        <w:rPr>
          <w:rFonts w:asciiTheme="majorHAnsi" w:hAnsiTheme="majorHAnsi" w:cstheme="majorHAnsi"/>
          <w:color w:val="000000"/>
          <w:sz w:val="27"/>
          <w:szCs w:val="27"/>
        </w:rPr>
      </w:pPr>
    </w:p>
    <w:p w14:paraId="64567854" w14:textId="77777777" w:rsidR="00A2675B" w:rsidRPr="003A1C15" w:rsidRDefault="00A2675B" w:rsidP="003A1C15">
      <w:pPr>
        <w:rPr>
          <w:lang w:val="es-CO"/>
        </w:rPr>
      </w:pPr>
    </w:p>
    <w:p w14:paraId="2EC4DB8F" w14:textId="6A04BF8B" w:rsidR="006669FD" w:rsidRDefault="006669FD">
      <w:pPr>
        <w:spacing w:after="160" w:line="259" w:lineRule="auto"/>
        <w:rPr>
          <w:lang w:val="es-CO"/>
        </w:rPr>
      </w:pPr>
    </w:p>
    <w:p w14:paraId="5127BEA9" w14:textId="77777777" w:rsidR="00474C4F" w:rsidRDefault="00474C4F" w:rsidP="00240AE5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14:paraId="7CCA3EB2" w14:textId="77777777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br w:type="page"/>
      </w:r>
    </w:p>
    <w:p w14:paraId="75D422AE" w14:textId="77777777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14:paraId="66435C54" w14:textId="77777777" w:rsidR="005C7130" w:rsidRPr="00CE1D01" w:rsidRDefault="00737354" w:rsidP="00240AE5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7</w:t>
      </w:r>
      <w:r w:rsidR="00084CAC">
        <w:rPr>
          <w:rFonts w:ascii="Arial" w:hAnsi="Arial" w:cs="Arial"/>
          <w:b/>
          <w:color w:val="000000" w:themeColor="text1"/>
          <w:sz w:val="28"/>
          <w:lang w:val="es-CO"/>
        </w:rPr>
        <w:t xml:space="preserve">. FIRMAS </w:t>
      </w:r>
    </w:p>
    <w:tbl>
      <w:tblPr>
        <w:tblStyle w:val="Tablaconcuadrcula3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37526" w:rsidRPr="00E06B69" w14:paraId="27A62A55" w14:textId="77777777" w:rsidTr="003A1C15">
        <w:trPr>
          <w:trHeight w:val="53"/>
        </w:trPr>
        <w:tc>
          <w:tcPr>
            <w:tcW w:w="4106" w:type="dxa"/>
            <w:vAlign w:val="center"/>
          </w:tcPr>
          <w:p w14:paraId="4139EABE" w14:textId="77777777" w:rsidR="005C7130" w:rsidRPr="00662827" w:rsidRDefault="00337526" w:rsidP="00240AE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65EF47E6" w14:textId="77777777" w:rsidR="00337526" w:rsidRPr="00662827" w:rsidRDefault="00337526" w:rsidP="00337526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337526" w:rsidRPr="00E2208B" w14:paraId="2BAD5AB6" w14:textId="77777777" w:rsidTr="003A1C15">
        <w:trPr>
          <w:trHeight w:val="1848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CB2C84F" w14:textId="77777777" w:rsidR="00B2621B" w:rsidRDefault="00B2621B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1BB58D6" w14:textId="77777777" w:rsidR="00337526" w:rsidRPr="00917563" w:rsidRDefault="005C7130" w:rsidP="00796A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Cs w:val="14"/>
              </w:rPr>
              <w:t xml:space="preserve">Ing. </w:t>
            </w:r>
            <w:r w:rsidR="00796A66">
              <w:rPr>
                <w:rFonts w:ascii="Arial" w:hAnsi="Arial" w:cs="Arial"/>
                <w:szCs w:val="14"/>
              </w:rPr>
              <w:t>Alberto Sobrado Garnica</w:t>
            </w:r>
            <w:r>
              <w:rPr>
                <w:rFonts w:ascii="Arial" w:hAnsi="Arial" w:cs="Arial"/>
                <w:szCs w:val="14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4BF749" w14:textId="77777777" w:rsidR="00337526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5C5A9AC9" w14:textId="77777777" w:rsidR="007F7C8A" w:rsidRDefault="007F7C8A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AF1072F" w14:textId="77777777" w:rsidR="00337526" w:rsidRPr="00CF51CF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347DBA48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3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2B232" w14:textId="77777777" w:rsidR="00EF52BE" w:rsidRDefault="00EF52BE" w:rsidP="00423135">
      <w:pPr>
        <w:spacing w:after="0" w:line="240" w:lineRule="auto"/>
      </w:pPr>
      <w:r>
        <w:separator/>
      </w:r>
    </w:p>
  </w:endnote>
  <w:endnote w:type="continuationSeparator" w:id="0">
    <w:p w14:paraId="79A9090D" w14:textId="77777777" w:rsidR="00EF52BE" w:rsidRDefault="00EF52BE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CC5EC" w14:textId="77777777" w:rsidR="00EF52BE" w:rsidRDefault="00EF52BE" w:rsidP="00423135">
      <w:pPr>
        <w:spacing w:after="0" w:line="240" w:lineRule="auto"/>
      </w:pPr>
      <w:r>
        <w:separator/>
      </w:r>
    </w:p>
  </w:footnote>
  <w:footnote w:type="continuationSeparator" w:id="0">
    <w:p w14:paraId="17398623" w14:textId="77777777" w:rsidR="00EF52BE" w:rsidRDefault="00EF52BE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B4A58E8" w14:textId="77777777" w:rsidTr="00D65DD1">
      <w:tc>
        <w:tcPr>
          <w:tcW w:w="2706" w:type="dxa"/>
          <w:vMerge w:val="restart"/>
        </w:tcPr>
        <w:p w14:paraId="1FEBA53E" w14:textId="77777777"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C0E4E5D" wp14:editId="6BE1140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2E2F0781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5D3F9A61" w14:textId="77777777" w:rsidR="004372C3" w:rsidRPr="00423135" w:rsidRDefault="00CA29A0" w:rsidP="00CA29A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Login</w:t>
          </w:r>
          <w:proofErr w:type="spellEnd"/>
          <w:r>
            <w:rPr>
              <w:rFonts w:ascii="Arial" w:hAnsi="Arial" w:cs="Arial"/>
            </w:rPr>
            <w:t xml:space="preserve"> y Plataforma de aplicaciones</w:t>
          </w:r>
          <w:r w:rsidR="008B6CF8">
            <w:rPr>
              <w:rFonts w:ascii="Arial" w:hAnsi="Arial" w:cs="Arial"/>
            </w:rPr>
            <w:t xml:space="preserve"> (</w:t>
          </w:r>
          <w:r>
            <w:rPr>
              <w:rFonts w:ascii="Arial" w:hAnsi="Arial" w:cs="Arial"/>
            </w:rPr>
            <w:t>LOGPA</w:t>
          </w:r>
          <w:r w:rsidR="008B6CF8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14:paraId="6C12761E" w14:textId="77777777"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4C982D8" wp14:editId="31AD6486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4F8189B0" w14:textId="77777777" w:rsidTr="00D65DD1">
      <w:tc>
        <w:tcPr>
          <w:tcW w:w="2706" w:type="dxa"/>
          <w:vMerge/>
        </w:tcPr>
        <w:p w14:paraId="0E418770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02F58E49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21603BA5" w14:textId="069E0620" w:rsidR="004372C3" w:rsidRPr="00423135" w:rsidRDefault="00341CE3" w:rsidP="007F17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gosto </w:t>
          </w:r>
          <w:r w:rsidR="004372C3" w:rsidRPr="00423135">
            <w:rPr>
              <w:rFonts w:ascii="Arial" w:hAnsi="Arial" w:cs="Arial"/>
            </w:rPr>
            <w:t>202</w:t>
          </w:r>
          <w:r w:rsidR="007F17D8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14:paraId="03DCFA78" w14:textId="77777777" w:rsidR="004372C3" w:rsidRDefault="004372C3">
          <w:pPr>
            <w:pStyle w:val="Encabezado"/>
          </w:pPr>
        </w:p>
      </w:tc>
    </w:tr>
    <w:tr w:rsidR="00E51395" w14:paraId="6535B8E8" w14:textId="77777777" w:rsidTr="00D65DD1">
      <w:tc>
        <w:tcPr>
          <w:tcW w:w="2706" w:type="dxa"/>
          <w:vMerge/>
        </w:tcPr>
        <w:p w14:paraId="378BF257" w14:textId="77777777" w:rsidR="00E51395" w:rsidRDefault="00E51395" w:rsidP="00E51395">
          <w:pPr>
            <w:pStyle w:val="Encabezado"/>
          </w:pPr>
        </w:p>
      </w:tc>
      <w:tc>
        <w:tcPr>
          <w:tcW w:w="1707" w:type="dxa"/>
        </w:tcPr>
        <w:p w14:paraId="0EDCBF70" w14:textId="77777777" w:rsidR="00E51395" w:rsidRPr="00423135" w:rsidRDefault="00E51395" w:rsidP="000D77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</w:p>
      </w:tc>
      <w:tc>
        <w:tcPr>
          <w:tcW w:w="2638" w:type="dxa"/>
        </w:tcPr>
        <w:p w14:paraId="45A8D845" w14:textId="7F8ED3A3" w:rsidR="008B6CF8" w:rsidRPr="0098278F" w:rsidRDefault="003F67B1" w:rsidP="005A1E2C">
          <w:pPr>
            <w:pStyle w:val="Default"/>
            <w:rPr>
              <w:sz w:val="23"/>
              <w:szCs w:val="23"/>
            </w:rPr>
          </w:pPr>
          <w:proofErr w:type="spellStart"/>
          <w:r>
            <w:rPr>
              <w:sz w:val="23"/>
              <w:szCs w:val="23"/>
            </w:rPr>
            <w:t>Tester</w:t>
          </w:r>
          <w:proofErr w:type="spellEnd"/>
          <w:r>
            <w:rPr>
              <w:sz w:val="23"/>
              <w:szCs w:val="23"/>
            </w:rPr>
            <w:t xml:space="preserve"> QA</w:t>
          </w:r>
        </w:p>
      </w:tc>
      <w:tc>
        <w:tcPr>
          <w:tcW w:w="3156" w:type="dxa"/>
          <w:vMerge/>
        </w:tcPr>
        <w:p w14:paraId="797DABD3" w14:textId="77777777" w:rsidR="00E51395" w:rsidRDefault="00E51395" w:rsidP="00E51395">
          <w:pPr>
            <w:pStyle w:val="Encabezado"/>
          </w:pPr>
        </w:p>
      </w:tc>
    </w:tr>
    <w:tr w:rsidR="004372C3" w14:paraId="09AA042B" w14:textId="77777777" w:rsidTr="00D65DD1">
      <w:trPr>
        <w:trHeight w:val="683"/>
      </w:trPr>
      <w:tc>
        <w:tcPr>
          <w:tcW w:w="2706" w:type="dxa"/>
          <w:vMerge/>
        </w:tcPr>
        <w:p w14:paraId="590394D7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7971DFE8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0A7C563" w14:textId="79696953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C80EB5" w:rsidRPr="00C80EB5">
            <w:rPr>
              <w:rFonts w:ascii="Arial" w:hAnsi="Arial" w:cs="Arial"/>
              <w:bCs/>
              <w:noProof/>
            </w:rPr>
            <w:t>1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C80EB5" w:rsidRPr="00C80EB5">
            <w:rPr>
              <w:rFonts w:ascii="Arial" w:eastAsia="MS Mincho" w:hAnsi="Arial" w:cs="Arial"/>
              <w:bCs/>
              <w:noProof/>
              <w:lang w:eastAsia="es-ES"/>
            </w:rPr>
            <w:t>18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5F4C356A" w14:textId="77777777" w:rsidR="004372C3" w:rsidRDefault="004372C3" w:rsidP="00D65DD1">
          <w:pPr>
            <w:pStyle w:val="Encabezado"/>
          </w:pPr>
        </w:p>
      </w:tc>
    </w:tr>
  </w:tbl>
  <w:p w14:paraId="5A6EA53C" w14:textId="77777777" w:rsidR="004372C3" w:rsidRDefault="004372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26A"/>
    <w:multiLevelType w:val="hybridMultilevel"/>
    <w:tmpl w:val="F934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1CB"/>
    <w:multiLevelType w:val="hybridMultilevel"/>
    <w:tmpl w:val="276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60D"/>
    <w:multiLevelType w:val="hybridMultilevel"/>
    <w:tmpl w:val="665C6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59A9"/>
    <w:multiLevelType w:val="hybridMultilevel"/>
    <w:tmpl w:val="B09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D4D"/>
    <w:multiLevelType w:val="hybridMultilevel"/>
    <w:tmpl w:val="9FC02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E53"/>
    <w:multiLevelType w:val="hybridMultilevel"/>
    <w:tmpl w:val="C0E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65D8"/>
    <w:rsid w:val="00011C63"/>
    <w:rsid w:val="00017A5B"/>
    <w:rsid w:val="00031818"/>
    <w:rsid w:val="00040C53"/>
    <w:rsid w:val="000620EB"/>
    <w:rsid w:val="00075435"/>
    <w:rsid w:val="0008229D"/>
    <w:rsid w:val="00084CAC"/>
    <w:rsid w:val="000978ED"/>
    <w:rsid w:val="000B7641"/>
    <w:rsid w:val="000D3689"/>
    <w:rsid w:val="000D77A5"/>
    <w:rsid w:val="000F4C93"/>
    <w:rsid w:val="000F69D2"/>
    <w:rsid w:val="0012048A"/>
    <w:rsid w:val="00124410"/>
    <w:rsid w:val="00133CC6"/>
    <w:rsid w:val="00152113"/>
    <w:rsid w:val="001961F1"/>
    <w:rsid w:val="0019798D"/>
    <w:rsid w:val="001B4936"/>
    <w:rsid w:val="001C590A"/>
    <w:rsid w:val="001C5A1A"/>
    <w:rsid w:val="001E6F2D"/>
    <w:rsid w:val="001F69E4"/>
    <w:rsid w:val="002071F3"/>
    <w:rsid w:val="0020796A"/>
    <w:rsid w:val="002114DA"/>
    <w:rsid w:val="002118AB"/>
    <w:rsid w:val="0023087C"/>
    <w:rsid w:val="00240AE5"/>
    <w:rsid w:val="00250DC0"/>
    <w:rsid w:val="00255A7A"/>
    <w:rsid w:val="00260863"/>
    <w:rsid w:val="00266899"/>
    <w:rsid w:val="00276A0A"/>
    <w:rsid w:val="002B1C89"/>
    <w:rsid w:val="002B3DC1"/>
    <w:rsid w:val="002C080C"/>
    <w:rsid w:val="002C751A"/>
    <w:rsid w:val="002E323D"/>
    <w:rsid w:val="003004EA"/>
    <w:rsid w:val="00302CB0"/>
    <w:rsid w:val="00337526"/>
    <w:rsid w:val="00341CE3"/>
    <w:rsid w:val="00345154"/>
    <w:rsid w:val="00357666"/>
    <w:rsid w:val="0037160A"/>
    <w:rsid w:val="00376A17"/>
    <w:rsid w:val="00395323"/>
    <w:rsid w:val="003969E0"/>
    <w:rsid w:val="003A1C15"/>
    <w:rsid w:val="003A24DD"/>
    <w:rsid w:val="003A6468"/>
    <w:rsid w:val="003A6680"/>
    <w:rsid w:val="003A7148"/>
    <w:rsid w:val="003B4FA9"/>
    <w:rsid w:val="003D0689"/>
    <w:rsid w:val="003D16D1"/>
    <w:rsid w:val="003D4D99"/>
    <w:rsid w:val="003D5BB4"/>
    <w:rsid w:val="003D74A0"/>
    <w:rsid w:val="003F5B0A"/>
    <w:rsid w:val="003F67B1"/>
    <w:rsid w:val="00400ADC"/>
    <w:rsid w:val="00402251"/>
    <w:rsid w:val="0040528E"/>
    <w:rsid w:val="004052EE"/>
    <w:rsid w:val="00407304"/>
    <w:rsid w:val="00414280"/>
    <w:rsid w:val="00423135"/>
    <w:rsid w:val="0042584A"/>
    <w:rsid w:val="00427E8F"/>
    <w:rsid w:val="0043089D"/>
    <w:rsid w:val="004372C3"/>
    <w:rsid w:val="004715BC"/>
    <w:rsid w:val="00474C4F"/>
    <w:rsid w:val="004A1146"/>
    <w:rsid w:val="004D0AA7"/>
    <w:rsid w:val="00523EF9"/>
    <w:rsid w:val="00524649"/>
    <w:rsid w:val="005355B3"/>
    <w:rsid w:val="00544592"/>
    <w:rsid w:val="00557A93"/>
    <w:rsid w:val="005734C1"/>
    <w:rsid w:val="00573B4E"/>
    <w:rsid w:val="005762AE"/>
    <w:rsid w:val="00590493"/>
    <w:rsid w:val="005A1E2C"/>
    <w:rsid w:val="005A4E1F"/>
    <w:rsid w:val="005B3F61"/>
    <w:rsid w:val="005B5530"/>
    <w:rsid w:val="005C25BB"/>
    <w:rsid w:val="005C28F0"/>
    <w:rsid w:val="005C7130"/>
    <w:rsid w:val="005E2481"/>
    <w:rsid w:val="005E2B62"/>
    <w:rsid w:val="005F6654"/>
    <w:rsid w:val="0060286A"/>
    <w:rsid w:val="00606103"/>
    <w:rsid w:val="0063119D"/>
    <w:rsid w:val="00634E7C"/>
    <w:rsid w:val="00635F70"/>
    <w:rsid w:val="006669FD"/>
    <w:rsid w:val="00673C85"/>
    <w:rsid w:val="006740D2"/>
    <w:rsid w:val="00674F6B"/>
    <w:rsid w:val="006956C3"/>
    <w:rsid w:val="006A548F"/>
    <w:rsid w:val="006B5AFE"/>
    <w:rsid w:val="006E0471"/>
    <w:rsid w:val="0070122A"/>
    <w:rsid w:val="007243C2"/>
    <w:rsid w:val="00737354"/>
    <w:rsid w:val="007568B9"/>
    <w:rsid w:val="00776056"/>
    <w:rsid w:val="00796A66"/>
    <w:rsid w:val="007A1F5D"/>
    <w:rsid w:val="007B5B77"/>
    <w:rsid w:val="007D26F9"/>
    <w:rsid w:val="007E2DCF"/>
    <w:rsid w:val="007F17D8"/>
    <w:rsid w:val="007F32FF"/>
    <w:rsid w:val="007F7022"/>
    <w:rsid w:val="007F7C8A"/>
    <w:rsid w:val="008337E1"/>
    <w:rsid w:val="00841824"/>
    <w:rsid w:val="0084714D"/>
    <w:rsid w:val="00850235"/>
    <w:rsid w:val="008527EE"/>
    <w:rsid w:val="0085542D"/>
    <w:rsid w:val="00887352"/>
    <w:rsid w:val="00887F96"/>
    <w:rsid w:val="00895D2B"/>
    <w:rsid w:val="00896420"/>
    <w:rsid w:val="00896A81"/>
    <w:rsid w:val="008A4523"/>
    <w:rsid w:val="008A47D2"/>
    <w:rsid w:val="008B32D9"/>
    <w:rsid w:val="008B6CF8"/>
    <w:rsid w:val="008C1408"/>
    <w:rsid w:val="008D4871"/>
    <w:rsid w:val="00933601"/>
    <w:rsid w:val="00980579"/>
    <w:rsid w:val="0098094B"/>
    <w:rsid w:val="0098278F"/>
    <w:rsid w:val="009C7FEF"/>
    <w:rsid w:val="009D6D84"/>
    <w:rsid w:val="00A020FE"/>
    <w:rsid w:val="00A02FC8"/>
    <w:rsid w:val="00A2675B"/>
    <w:rsid w:val="00A33DB2"/>
    <w:rsid w:val="00A41AA1"/>
    <w:rsid w:val="00A57047"/>
    <w:rsid w:val="00A80EB9"/>
    <w:rsid w:val="00A91FF6"/>
    <w:rsid w:val="00AA22AC"/>
    <w:rsid w:val="00AB2232"/>
    <w:rsid w:val="00AC6BE1"/>
    <w:rsid w:val="00AD368B"/>
    <w:rsid w:val="00AD3AEC"/>
    <w:rsid w:val="00AD4532"/>
    <w:rsid w:val="00AD4C48"/>
    <w:rsid w:val="00B0304E"/>
    <w:rsid w:val="00B06F5A"/>
    <w:rsid w:val="00B07737"/>
    <w:rsid w:val="00B14042"/>
    <w:rsid w:val="00B16A49"/>
    <w:rsid w:val="00B2621B"/>
    <w:rsid w:val="00B317C3"/>
    <w:rsid w:val="00B33F00"/>
    <w:rsid w:val="00B5516E"/>
    <w:rsid w:val="00B66D38"/>
    <w:rsid w:val="00B8325C"/>
    <w:rsid w:val="00B86439"/>
    <w:rsid w:val="00B91073"/>
    <w:rsid w:val="00BA5F1D"/>
    <w:rsid w:val="00BE012D"/>
    <w:rsid w:val="00BE629E"/>
    <w:rsid w:val="00BF2F41"/>
    <w:rsid w:val="00C03B9C"/>
    <w:rsid w:val="00C04323"/>
    <w:rsid w:val="00C103E8"/>
    <w:rsid w:val="00C24795"/>
    <w:rsid w:val="00C52D61"/>
    <w:rsid w:val="00C64059"/>
    <w:rsid w:val="00C65534"/>
    <w:rsid w:val="00C76B5A"/>
    <w:rsid w:val="00C80EB5"/>
    <w:rsid w:val="00C9516C"/>
    <w:rsid w:val="00C970C1"/>
    <w:rsid w:val="00CA29A0"/>
    <w:rsid w:val="00CC04B5"/>
    <w:rsid w:val="00CE3568"/>
    <w:rsid w:val="00CF528D"/>
    <w:rsid w:val="00D054B1"/>
    <w:rsid w:val="00D06AEC"/>
    <w:rsid w:val="00D11D65"/>
    <w:rsid w:val="00D24BC1"/>
    <w:rsid w:val="00D31FE3"/>
    <w:rsid w:val="00D43791"/>
    <w:rsid w:val="00D61D36"/>
    <w:rsid w:val="00D65DD1"/>
    <w:rsid w:val="00D7738D"/>
    <w:rsid w:val="00D84077"/>
    <w:rsid w:val="00D86C58"/>
    <w:rsid w:val="00D87DE2"/>
    <w:rsid w:val="00D902E0"/>
    <w:rsid w:val="00D931AB"/>
    <w:rsid w:val="00DB3C59"/>
    <w:rsid w:val="00DB488A"/>
    <w:rsid w:val="00DB7A8A"/>
    <w:rsid w:val="00DD7DBF"/>
    <w:rsid w:val="00E07FF6"/>
    <w:rsid w:val="00E43952"/>
    <w:rsid w:val="00E45105"/>
    <w:rsid w:val="00E51395"/>
    <w:rsid w:val="00E53BF8"/>
    <w:rsid w:val="00E66AFC"/>
    <w:rsid w:val="00E86F92"/>
    <w:rsid w:val="00E951A3"/>
    <w:rsid w:val="00EB1393"/>
    <w:rsid w:val="00EC0684"/>
    <w:rsid w:val="00EE0487"/>
    <w:rsid w:val="00EE51B0"/>
    <w:rsid w:val="00EF52BE"/>
    <w:rsid w:val="00F129E2"/>
    <w:rsid w:val="00F47C12"/>
    <w:rsid w:val="00F70BFC"/>
    <w:rsid w:val="00F71E0F"/>
    <w:rsid w:val="00F84710"/>
    <w:rsid w:val="00F90E28"/>
    <w:rsid w:val="00FD566B"/>
    <w:rsid w:val="00FF3A8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8404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decuadrcula4-nfasis5">
    <w:name w:val="Grid Table 4 Accent 5"/>
    <w:basedOn w:val="Tablanormal"/>
    <w:uiPriority w:val="49"/>
    <w:rsid w:val="00F70B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70B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70BFC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7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7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13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C574-1472-437E-9348-3763EE1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8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8</cp:revision>
  <cp:lastPrinted>2022-08-10T17:59:00Z</cp:lastPrinted>
  <dcterms:created xsi:type="dcterms:W3CDTF">2023-07-03T16:27:00Z</dcterms:created>
  <dcterms:modified xsi:type="dcterms:W3CDTF">2023-08-30T22:19:00Z</dcterms:modified>
</cp:coreProperties>
</file>